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40AD" w14:textId="77777777" w:rsidR="0038655D" w:rsidRDefault="0038655D" w:rsidP="0038655D">
      <w:pPr>
        <w:jc w:val="center"/>
        <w:rPr>
          <w:sz w:val="48"/>
          <w:szCs w:val="48"/>
        </w:rPr>
      </w:pPr>
    </w:p>
    <w:p w14:paraId="0786E0DA" w14:textId="77777777" w:rsidR="00522B02" w:rsidRDefault="005B3181" w:rsidP="0038655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FA1D8" wp14:editId="0020A3EE">
                <wp:simplePos x="0" y="0"/>
                <wp:positionH relativeFrom="column">
                  <wp:posOffset>4962525</wp:posOffset>
                </wp:positionH>
                <wp:positionV relativeFrom="paragraph">
                  <wp:posOffset>92710</wp:posOffset>
                </wp:positionV>
                <wp:extent cx="834390" cy="429905"/>
                <wp:effectExtent l="0" t="0" r="2286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299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8BB0B" w14:textId="77777777" w:rsidR="00A03A28" w:rsidRPr="00BD15B7" w:rsidRDefault="00ED54D6" w:rsidP="00A03A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D1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A1D8" id="正方形/長方形 1" o:spid="_x0000_s1026" style="position:absolute;left:0;text-align:left;margin-left:390.75pt;margin-top:7.3pt;width:65.7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" fillcolor="white [3201]" strokecolor="black [3213]" strokeweight="1pt">
                <v:textbox>
                  <w:txbxContent>
                    <w:p w14:paraId="33F8BB0B" w14:textId="77777777" w:rsidR="00A03A28" w:rsidRPr="00BD15B7" w:rsidRDefault="00ED54D6" w:rsidP="00A03A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D15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14:paraId="682C6A30" w14:textId="77777777" w:rsidR="00522B02" w:rsidRDefault="00522B02" w:rsidP="0038655D">
      <w:pPr>
        <w:jc w:val="center"/>
        <w:rPr>
          <w:sz w:val="48"/>
          <w:szCs w:val="48"/>
        </w:rPr>
      </w:pPr>
    </w:p>
    <w:p w14:paraId="0AF2A170" w14:textId="77777777" w:rsidR="00522B02" w:rsidRDefault="00522B02" w:rsidP="0038655D">
      <w:pPr>
        <w:jc w:val="center"/>
        <w:rPr>
          <w:sz w:val="48"/>
          <w:szCs w:val="48"/>
        </w:rPr>
      </w:pPr>
    </w:p>
    <w:p w14:paraId="1927EBAE" w14:textId="77777777" w:rsidR="00522B02" w:rsidRDefault="00522B02" w:rsidP="0038655D">
      <w:pPr>
        <w:jc w:val="center"/>
        <w:rPr>
          <w:sz w:val="48"/>
          <w:szCs w:val="48"/>
        </w:rPr>
      </w:pPr>
    </w:p>
    <w:p w14:paraId="2B892936" w14:textId="77777777" w:rsidR="00522B02" w:rsidRDefault="00522B02" w:rsidP="0038655D">
      <w:pPr>
        <w:jc w:val="center"/>
        <w:rPr>
          <w:sz w:val="48"/>
          <w:szCs w:val="48"/>
        </w:rPr>
      </w:pPr>
    </w:p>
    <w:p w14:paraId="47FEBC88" w14:textId="77777777" w:rsidR="00522B02" w:rsidRDefault="00522B02" w:rsidP="0038655D">
      <w:pPr>
        <w:jc w:val="center"/>
        <w:rPr>
          <w:sz w:val="48"/>
          <w:szCs w:val="48"/>
        </w:rPr>
      </w:pPr>
    </w:p>
    <w:p w14:paraId="129384ED" w14:textId="77777777" w:rsidR="00522B02" w:rsidRDefault="00522B02" w:rsidP="0038655D">
      <w:pPr>
        <w:jc w:val="center"/>
        <w:rPr>
          <w:sz w:val="48"/>
          <w:szCs w:val="48"/>
        </w:rPr>
      </w:pPr>
    </w:p>
    <w:p w14:paraId="405F3191" w14:textId="77777777" w:rsidR="00522B02" w:rsidRDefault="00522B02" w:rsidP="0038655D">
      <w:pPr>
        <w:jc w:val="center"/>
        <w:rPr>
          <w:sz w:val="48"/>
          <w:szCs w:val="48"/>
        </w:rPr>
      </w:pPr>
    </w:p>
    <w:p w14:paraId="1EFD6DBB" w14:textId="77777777" w:rsidR="00693792" w:rsidRPr="00BD15B7" w:rsidRDefault="0038655D" w:rsidP="0038655D">
      <w:pPr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BD15B7">
        <w:rPr>
          <w:rFonts w:ascii="ＭＳ ゴシック" w:eastAsia="ＭＳ ゴシック" w:hAnsi="ＭＳ ゴシック" w:hint="eastAsia"/>
          <w:sz w:val="40"/>
          <w:szCs w:val="48"/>
        </w:rPr>
        <w:t>保全措置計画書</w:t>
      </w:r>
    </w:p>
    <w:p w14:paraId="7B67618B" w14:textId="77777777" w:rsidR="00522B02" w:rsidRPr="00BD15B7" w:rsidRDefault="00522B02" w:rsidP="0038655D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4815FDB1" w14:textId="77777777" w:rsidR="0038655D" w:rsidRPr="00BD15B7" w:rsidRDefault="00522B02" w:rsidP="0038655D">
      <w:pPr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BD15B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工事件名　</w:t>
      </w:r>
      <w:r w:rsidR="000A57BF" w:rsidRPr="00BD15B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○○○団地</w:t>
      </w:r>
      <w:r w:rsidR="0038655D" w:rsidRPr="00BD15B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建設工事</w:t>
      </w:r>
    </w:p>
    <w:p w14:paraId="0EB2543C" w14:textId="77777777" w:rsidR="0038655D" w:rsidRPr="00BD15B7" w:rsidRDefault="0038655D" w:rsidP="0038655D">
      <w:pPr>
        <w:jc w:val="center"/>
        <w:rPr>
          <w:sz w:val="32"/>
          <w:szCs w:val="32"/>
        </w:rPr>
      </w:pPr>
    </w:p>
    <w:p w14:paraId="6A56289C" w14:textId="77777777" w:rsidR="0038655D" w:rsidRPr="00BD15B7" w:rsidRDefault="0038655D" w:rsidP="0038655D">
      <w:pPr>
        <w:jc w:val="center"/>
        <w:rPr>
          <w:sz w:val="32"/>
          <w:szCs w:val="32"/>
        </w:rPr>
      </w:pPr>
    </w:p>
    <w:p w14:paraId="0660C5F6" w14:textId="77777777" w:rsidR="0038655D" w:rsidRPr="00BD15B7" w:rsidRDefault="0038655D" w:rsidP="0038655D">
      <w:pPr>
        <w:jc w:val="center"/>
        <w:rPr>
          <w:sz w:val="32"/>
          <w:szCs w:val="32"/>
        </w:rPr>
      </w:pPr>
    </w:p>
    <w:p w14:paraId="49972750" w14:textId="77777777" w:rsidR="0038655D" w:rsidRPr="00BD15B7" w:rsidRDefault="0038655D" w:rsidP="0038655D">
      <w:pPr>
        <w:jc w:val="center"/>
        <w:rPr>
          <w:sz w:val="28"/>
          <w:szCs w:val="28"/>
        </w:rPr>
      </w:pPr>
    </w:p>
    <w:p w14:paraId="46CC03B3" w14:textId="77777777" w:rsidR="0038655D" w:rsidRPr="00BD15B7" w:rsidRDefault="0038655D" w:rsidP="0038655D">
      <w:pPr>
        <w:jc w:val="center"/>
        <w:rPr>
          <w:sz w:val="28"/>
          <w:szCs w:val="28"/>
        </w:rPr>
      </w:pPr>
    </w:p>
    <w:p w14:paraId="1BB6C97D" w14:textId="77777777" w:rsidR="0038655D" w:rsidRPr="00BD15B7" w:rsidRDefault="0038655D" w:rsidP="0038655D">
      <w:pPr>
        <w:jc w:val="center"/>
        <w:rPr>
          <w:sz w:val="28"/>
          <w:szCs w:val="28"/>
        </w:rPr>
      </w:pPr>
    </w:p>
    <w:p w14:paraId="4E5C839F" w14:textId="77777777" w:rsidR="0038655D" w:rsidRPr="00BD15B7" w:rsidRDefault="0038655D" w:rsidP="0038655D">
      <w:pPr>
        <w:jc w:val="center"/>
        <w:rPr>
          <w:sz w:val="28"/>
          <w:szCs w:val="28"/>
        </w:rPr>
      </w:pPr>
    </w:p>
    <w:p w14:paraId="4E3241FA" w14:textId="77777777" w:rsidR="0038655D" w:rsidRPr="00BD15B7" w:rsidRDefault="00BD15B7" w:rsidP="0038655D">
      <w:pPr>
        <w:jc w:val="center"/>
        <w:rPr>
          <w:sz w:val="28"/>
          <w:szCs w:val="28"/>
        </w:rPr>
      </w:pPr>
      <w:r w:rsidRPr="00BD15B7">
        <w:rPr>
          <w:rFonts w:hint="eastAsia"/>
          <w:sz w:val="28"/>
          <w:szCs w:val="28"/>
        </w:rPr>
        <w:t>令和</w:t>
      </w:r>
      <w:r w:rsidR="0038655D" w:rsidRPr="00BD15B7">
        <w:rPr>
          <w:rFonts w:hint="eastAsia"/>
          <w:sz w:val="28"/>
          <w:szCs w:val="28"/>
        </w:rPr>
        <w:t>○○年○月○日</w:t>
      </w:r>
    </w:p>
    <w:p w14:paraId="7919FE24" w14:textId="77777777" w:rsidR="0038655D" w:rsidRPr="00BD15B7" w:rsidRDefault="0038655D" w:rsidP="0038655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D15B7">
        <w:rPr>
          <w:rFonts w:ascii="HG丸ｺﾞｼｯｸM-PRO" w:eastAsia="HG丸ｺﾞｼｯｸM-PRO" w:hAnsi="HG丸ｺﾞｼｯｸM-PRO" w:hint="eastAsia"/>
          <w:sz w:val="28"/>
          <w:szCs w:val="28"/>
        </w:rPr>
        <w:t>株式会社○○○建設</w:t>
      </w:r>
    </w:p>
    <w:p w14:paraId="7537A19D" w14:textId="0D2FB430" w:rsidR="002622A1" w:rsidRPr="00BD15B7" w:rsidRDefault="0038655D" w:rsidP="0038655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D15B7">
        <w:rPr>
          <w:rFonts w:ascii="HG丸ｺﾞｼｯｸM-PRO" w:eastAsia="HG丸ｺﾞｼｯｸM-PRO" w:hAnsi="HG丸ｺﾞｼｯｸM-PRO" w:hint="eastAsia"/>
          <w:sz w:val="28"/>
          <w:szCs w:val="28"/>
        </w:rPr>
        <w:t>現場代理人　○○</w:t>
      </w:r>
      <w:r w:rsidR="000A57BF" w:rsidRPr="00BD15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D15B7">
        <w:rPr>
          <w:rFonts w:ascii="HG丸ｺﾞｼｯｸM-PRO" w:eastAsia="HG丸ｺﾞｼｯｸM-PRO" w:hAnsi="HG丸ｺﾞｼｯｸM-PRO" w:hint="eastAsia"/>
          <w:sz w:val="28"/>
          <w:szCs w:val="28"/>
        </w:rPr>
        <w:t>○○</w:t>
      </w:r>
    </w:p>
    <w:p w14:paraId="723FEBA9" w14:textId="77777777" w:rsidR="002622A1" w:rsidRPr="00963B08" w:rsidRDefault="002622A1">
      <w:pPr>
        <w:widowControl/>
        <w:jc w:val="left"/>
        <w:rPr>
          <w:sz w:val="32"/>
          <w:szCs w:val="32"/>
        </w:rPr>
      </w:pPr>
      <w:r w:rsidRPr="00963B08">
        <w:rPr>
          <w:sz w:val="32"/>
          <w:szCs w:val="32"/>
        </w:rPr>
        <w:br w:type="page"/>
      </w:r>
    </w:p>
    <w:p w14:paraId="19409454" w14:textId="77777777" w:rsidR="0038655D" w:rsidRPr="00963B08" w:rsidRDefault="0038655D" w:rsidP="0038655D">
      <w:pPr>
        <w:jc w:val="center"/>
        <w:rPr>
          <w:sz w:val="32"/>
          <w:szCs w:val="32"/>
        </w:rPr>
      </w:pPr>
    </w:p>
    <w:p w14:paraId="5D871D93" w14:textId="77777777" w:rsidR="0038655D" w:rsidRPr="00BD15B7" w:rsidRDefault="0038655D" w:rsidP="00BD15B7">
      <w:pPr>
        <w:spacing w:line="400" w:lineRule="exact"/>
        <w:rPr>
          <w:sz w:val="28"/>
          <w:szCs w:val="28"/>
        </w:rPr>
      </w:pPr>
      <w:r w:rsidRPr="00BD15B7">
        <w:rPr>
          <w:rFonts w:hint="eastAsia"/>
          <w:sz w:val="28"/>
          <w:szCs w:val="28"/>
        </w:rPr>
        <w:t>保全計画概要</w:t>
      </w:r>
    </w:p>
    <w:p w14:paraId="2386800C" w14:textId="77777777" w:rsidR="00BD15B7" w:rsidRPr="00BD15B7" w:rsidRDefault="00BD15B7" w:rsidP="00BD15B7">
      <w:pPr>
        <w:spacing w:line="400" w:lineRule="exact"/>
        <w:rPr>
          <w:sz w:val="28"/>
          <w:szCs w:val="28"/>
        </w:rPr>
      </w:pPr>
    </w:p>
    <w:p w14:paraId="79EB188F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120"/>
          <w:kern w:val="0"/>
          <w:sz w:val="24"/>
          <w:szCs w:val="24"/>
          <w:fitText w:val="1680" w:id="862752520"/>
        </w:rPr>
        <w:t>工事名</w:t>
      </w:r>
      <w:r w:rsidRPr="00BD15B7">
        <w:rPr>
          <w:rFonts w:hint="eastAsia"/>
          <w:kern w:val="0"/>
          <w:sz w:val="24"/>
          <w:szCs w:val="24"/>
          <w:fitText w:val="1680" w:id="862752520"/>
        </w:rPr>
        <w:t>称</w:t>
      </w:r>
      <w:r w:rsidR="00522B02" w:rsidRPr="00BD15B7">
        <w:rPr>
          <w:rFonts w:hint="eastAsia"/>
          <w:kern w:val="0"/>
          <w:sz w:val="24"/>
          <w:szCs w:val="24"/>
        </w:rPr>
        <w:t xml:space="preserve">　</w:t>
      </w:r>
      <w:r w:rsidR="000A57BF" w:rsidRPr="00BD15B7">
        <w:rPr>
          <w:rFonts w:hint="eastAsia"/>
          <w:sz w:val="24"/>
          <w:szCs w:val="24"/>
        </w:rPr>
        <w:t>：</w:t>
      </w:r>
      <w:r w:rsidR="000A57BF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○○○団地</w:t>
      </w: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建設工事</w:t>
      </w:r>
    </w:p>
    <w:p w14:paraId="4B1A1BBC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120"/>
          <w:kern w:val="0"/>
          <w:sz w:val="24"/>
          <w:szCs w:val="24"/>
          <w:fitText w:val="1680" w:id="862752519"/>
        </w:rPr>
        <w:t>保全期</w:t>
      </w:r>
      <w:r w:rsidRPr="00BD15B7">
        <w:rPr>
          <w:rFonts w:hint="eastAsia"/>
          <w:kern w:val="0"/>
          <w:sz w:val="24"/>
          <w:szCs w:val="24"/>
          <w:fitText w:val="1680" w:id="862752519"/>
        </w:rPr>
        <w:t>間</w:t>
      </w:r>
      <w:r w:rsidR="00522B02" w:rsidRPr="00BD15B7">
        <w:rPr>
          <w:rFonts w:hint="eastAsia"/>
          <w:kern w:val="0"/>
          <w:sz w:val="24"/>
          <w:szCs w:val="24"/>
        </w:rPr>
        <w:t xml:space="preserve">　</w:t>
      </w:r>
      <w:r w:rsidRPr="00BD15B7">
        <w:rPr>
          <w:rFonts w:hint="eastAsia"/>
          <w:sz w:val="24"/>
          <w:szCs w:val="24"/>
        </w:rPr>
        <w:t>：</w:t>
      </w:r>
      <w:r w:rsidR="00BD15B7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○○年○○日～</w:t>
      </w:r>
      <w:r w:rsidR="00BD15B7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○○年○月○日</w:t>
      </w:r>
    </w:p>
    <w:p w14:paraId="43A6E9D1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asciiTheme="minorEastAsia" w:hAnsiTheme="minorEastAsia" w:hint="eastAsia"/>
          <w:kern w:val="0"/>
          <w:sz w:val="24"/>
          <w:szCs w:val="24"/>
        </w:rPr>
        <w:t>保全措置担当者</w:t>
      </w:r>
      <w:r w:rsidR="00BD15B7" w:rsidRPr="00BD15B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D15B7">
        <w:rPr>
          <w:rFonts w:hint="eastAsia"/>
          <w:sz w:val="24"/>
          <w:szCs w:val="24"/>
        </w:rPr>
        <w:t>：</w:t>
      </w: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株式会社　○○○建設</w:t>
      </w:r>
    </w:p>
    <w:p w14:paraId="7564CDB1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120"/>
          <w:kern w:val="0"/>
          <w:sz w:val="24"/>
          <w:szCs w:val="24"/>
          <w:fitText w:val="1680" w:id="862752517"/>
        </w:rPr>
        <w:t>作業内</w:t>
      </w:r>
      <w:r w:rsidRPr="00BD15B7">
        <w:rPr>
          <w:rFonts w:hint="eastAsia"/>
          <w:kern w:val="0"/>
          <w:sz w:val="24"/>
          <w:szCs w:val="24"/>
          <w:fitText w:val="1680" w:id="862752517"/>
        </w:rPr>
        <w:t>容</w:t>
      </w:r>
    </w:p>
    <w:p w14:paraId="3733E62E" w14:textId="77777777" w:rsidR="0038655D" w:rsidRPr="00BD15B7" w:rsidRDefault="0058074D" w:rsidP="00BD15B7">
      <w:pPr>
        <w:pStyle w:val="a5"/>
        <w:numPr>
          <w:ilvl w:val="2"/>
          <w:numId w:val="1"/>
        </w:numPr>
        <w:spacing w:line="400" w:lineRule="exact"/>
        <w:ind w:leftChars="500" w:left="1470" w:rightChars="269" w:right="565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養生カーテンの取り付け（保全措置終了後も残置）</w:t>
      </w:r>
    </w:p>
    <w:p w14:paraId="5D123552" w14:textId="77777777" w:rsidR="0038655D" w:rsidRPr="00BD15B7" w:rsidRDefault="0038655D" w:rsidP="00BD15B7">
      <w:pPr>
        <w:pStyle w:val="a5"/>
        <w:numPr>
          <w:ilvl w:val="2"/>
          <w:numId w:val="1"/>
        </w:numPr>
        <w:spacing w:line="400" w:lineRule="exact"/>
        <w:ind w:leftChars="500" w:left="1470" w:rightChars="269" w:right="565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日曜日、祝祭日を除き、１５日に１回、開口部を２時間以上開放し室内及びバルコニー等の点検を行う。尚、当該日が雨天の場合は「室内の清掃」を行う。</w:t>
      </w:r>
    </w:p>
    <w:p w14:paraId="1E9476FD" w14:textId="77777777" w:rsidR="0038655D" w:rsidRPr="00BD15B7" w:rsidRDefault="0038655D" w:rsidP="00BD15B7">
      <w:pPr>
        <w:pStyle w:val="a5"/>
        <w:numPr>
          <w:ilvl w:val="2"/>
          <w:numId w:val="1"/>
        </w:numPr>
        <w:spacing w:line="400" w:lineRule="exact"/>
        <w:ind w:leftChars="500" w:left="1470" w:rightChars="269" w:right="565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日曜日、祝祭日を除き、５日</w:t>
      </w:r>
      <w:r w:rsidR="00483BA6" w:rsidRPr="00BD15B7">
        <w:rPr>
          <w:rFonts w:hint="eastAsia"/>
          <w:sz w:val="24"/>
          <w:szCs w:val="24"/>
        </w:rPr>
        <w:t>に１回、建物周辺の巡回、点検を行う。尚、巡回は朝夕の各１回、１日２回とする。</w:t>
      </w:r>
    </w:p>
    <w:p w14:paraId="40A5867A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60"/>
          <w:kern w:val="0"/>
          <w:sz w:val="24"/>
          <w:szCs w:val="24"/>
          <w:fitText w:val="1680" w:id="862752516"/>
        </w:rPr>
        <w:t>実施</w:t>
      </w:r>
      <w:r w:rsidR="00483BA6" w:rsidRPr="00BD15B7">
        <w:rPr>
          <w:rFonts w:hint="eastAsia"/>
          <w:spacing w:val="60"/>
          <w:kern w:val="0"/>
          <w:sz w:val="24"/>
          <w:szCs w:val="24"/>
          <w:fitText w:val="1680" w:id="862752516"/>
        </w:rPr>
        <w:t>予定</w:t>
      </w:r>
      <w:r w:rsidR="00483BA6" w:rsidRPr="00BD15B7">
        <w:rPr>
          <w:rFonts w:hint="eastAsia"/>
          <w:kern w:val="0"/>
          <w:sz w:val="24"/>
          <w:szCs w:val="24"/>
          <w:fitText w:val="1680" w:id="862752516"/>
        </w:rPr>
        <w:t>日</w:t>
      </w:r>
      <w:r w:rsidR="00483BA6" w:rsidRPr="00BD15B7">
        <w:rPr>
          <w:rFonts w:hint="eastAsia"/>
          <w:sz w:val="24"/>
          <w:szCs w:val="24"/>
        </w:rPr>
        <w:t>：別紙</w:t>
      </w:r>
    </w:p>
    <w:p w14:paraId="2924C380" w14:textId="77777777" w:rsidR="00483BA6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22"/>
          <w:w w:val="85"/>
          <w:kern w:val="0"/>
          <w:sz w:val="24"/>
          <w:szCs w:val="24"/>
          <w:fitText w:val="1680" w:id="862752515"/>
        </w:rPr>
        <w:t>保全措置報告</w:t>
      </w:r>
      <w:r w:rsidRPr="00BD15B7">
        <w:rPr>
          <w:rFonts w:hint="eastAsia"/>
          <w:w w:val="85"/>
          <w:kern w:val="0"/>
          <w:sz w:val="24"/>
          <w:szCs w:val="24"/>
          <w:fitText w:val="1680" w:id="862752515"/>
        </w:rPr>
        <w:t>書</w:t>
      </w:r>
      <w:r w:rsidR="00483BA6" w:rsidRPr="00BD15B7">
        <w:rPr>
          <w:rFonts w:hint="eastAsia"/>
          <w:sz w:val="24"/>
          <w:szCs w:val="24"/>
        </w:rPr>
        <w:t>：</w:t>
      </w:r>
      <w:r w:rsidR="00522B02" w:rsidRPr="00BD15B7">
        <w:rPr>
          <w:rFonts w:hint="eastAsia"/>
          <w:sz w:val="24"/>
          <w:szCs w:val="24"/>
        </w:rPr>
        <w:t xml:space="preserve"> </w:t>
      </w:r>
      <w:r w:rsidR="00483BA6" w:rsidRPr="00BD15B7">
        <w:rPr>
          <w:rFonts w:hint="eastAsia"/>
          <w:sz w:val="24"/>
          <w:szCs w:val="24"/>
        </w:rPr>
        <w:t>保全措置作業日ごとに作業状況等について、</w:t>
      </w:r>
    </w:p>
    <w:p w14:paraId="026CBC6D" w14:textId="77777777" w:rsidR="0038655D" w:rsidRPr="00BD15B7" w:rsidRDefault="00483BA6" w:rsidP="00BD15B7">
      <w:pPr>
        <w:pStyle w:val="a5"/>
        <w:spacing w:line="400" w:lineRule="exact"/>
        <w:ind w:leftChars="443" w:left="930" w:rightChars="269" w:right="565" w:firstLineChars="730" w:firstLine="1752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保全報告書を作成し、監督員に提出する。</w:t>
      </w:r>
    </w:p>
    <w:p w14:paraId="20855A8C" w14:textId="77777777" w:rsidR="002622A1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24"/>
          <w:kern w:val="0"/>
          <w:sz w:val="24"/>
          <w:szCs w:val="24"/>
          <w:fitText w:val="1680" w:id="862752514"/>
        </w:rPr>
        <w:t>事故等の報</w:t>
      </w:r>
      <w:r w:rsidRPr="00BD15B7">
        <w:rPr>
          <w:rFonts w:hint="eastAsia"/>
          <w:kern w:val="0"/>
          <w:sz w:val="24"/>
          <w:szCs w:val="24"/>
          <w:fitText w:val="1680" w:id="862752514"/>
        </w:rPr>
        <w:t>告</w:t>
      </w:r>
    </w:p>
    <w:p w14:paraId="36EF6223" w14:textId="77777777" w:rsidR="0038655D" w:rsidRPr="00BD15B7" w:rsidRDefault="00483BA6" w:rsidP="00BD15B7">
      <w:pPr>
        <w:pStyle w:val="a5"/>
        <w:numPr>
          <w:ilvl w:val="1"/>
          <w:numId w:val="1"/>
        </w:numPr>
        <w:spacing w:line="400" w:lineRule="exact"/>
        <w:ind w:leftChars="500" w:left="1410" w:rightChars="269" w:right="565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暴風雨等により住宅等建物に被害の生じる恐れがある場合は、必要な措置とその結果を速やかに監督員に連絡する。</w:t>
      </w:r>
    </w:p>
    <w:p w14:paraId="1894A8D1" w14:textId="77777777" w:rsidR="000A57BF" w:rsidRPr="00BD15B7" w:rsidRDefault="000A57BF" w:rsidP="00BD15B7">
      <w:pPr>
        <w:spacing w:line="400" w:lineRule="exact"/>
        <w:ind w:rightChars="269" w:right="565" w:firstLineChars="400" w:firstLine="960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②</w:t>
      </w:r>
      <w:r w:rsidR="00483BA6" w:rsidRPr="00BD15B7">
        <w:rPr>
          <w:rFonts w:hint="eastAsia"/>
          <w:sz w:val="24"/>
          <w:szCs w:val="24"/>
        </w:rPr>
        <w:t>住宅建物等に損害、故障その他異常があった時又は、緊急事故が発</w:t>
      </w:r>
    </w:p>
    <w:p w14:paraId="1A1D1413" w14:textId="77777777" w:rsidR="000A57BF" w:rsidRPr="00BD15B7" w:rsidRDefault="00483BA6" w:rsidP="00BD15B7">
      <w:pPr>
        <w:spacing w:line="400" w:lineRule="exact"/>
        <w:ind w:rightChars="269" w:right="565" w:firstLineChars="400" w:firstLine="960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生した場合は必要な措置を取り、その結果を速やかに監督員に報告す</w:t>
      </w:r>
    </w:p>
    <w:p w14:paraId="6897CE94" w14:textId="77777777" w:rsidR="00483BA6" w:rsidRPr="00BD15B7" w:rsidRDefault="00483BA6" w:rsidP="00BD15B7">
      <w:pPr>
        <w:spacing w:line="400" w:lineRule="exact"/>
        <w:ind w:rightChars="269" w:right="565" w:firstLineChars="400" w:firstLine="960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る。</w:t>
      </w:r>
    </w:p>
    <w:p w14:paraId="22DCEE04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240"/>
          <w:kern w:val="0"/>
          <w:sz w:val="24"/>
          <w:szCs w:val="24"/>
          <w:fitText w:val="1680" w:id="862752513"/>
        </w:rPr>
        <w:t>その</w:t>
      </w:r>
      <w:r w:rsidRPr="00BD15B7">
        <w:rPr>
          <w:rFonts w:hint="eastAsia"/>
          <w:kern w:val="0"/>
          <w:sz w:val="24"/>
          <w:szCs w:val="24"/>
          <w:fitText w:val="1680" w:id="862752513"/>
        </w:rPr>
        <w:t>他</w:t>
      </w:r>
      <w:r w:rsidR="00483BA6" w:rsidRPr="00BD15B7">
        <w:rPr>
          <w:rFonts w:hint="eastAsia"/>
          <w:sz w:val="24"/>
          <w:szCs w:val="24"/>
        </w:rPr>
        <w:t>：保全措置期間終了前に清掃を行う</w:t>
      </w:r>
    </w:p>
    <w:p w14:paraId="10A3D8A9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240"/>
          <w:kern w:val="0"/>
          <w:sz w:val="24"/>
          <w:szCs w:val="24"/>
          <w:fitText w:val="1680" w:id="862753536"/>
        </w:rPr>
        <w:t>連絡</w:t>
      </w:r>
      <w:r w:rsidRPr="00BD15B7">
        <w:rPr>
          <w:rFonts w:hint="eastAsia"/>
          <w:sz w:val="24"/>
          <w:szCs w:val="24"/>
          <w:fitText w:val="1680" w:id="862753536"/>
        </w:rPr>
        <w:t>先</w:t>
      </w:r>
      <w:r w:rsidR="00483BA6" w:rsidRPr="00BD15B7">
        <w:rPr>
          <w:rFonts w:hint="eastAsia"/>
          <w:sz w:val="24"/>
          <w:szCs w:val="24"/>
        </w:rPr>
        <w:t>：</w:t>
      </w:r>
      <w:r w:rsidR="00483BA6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株式会社○○○建設</w:t>
      </w:r>
      <w:r w:rsidR="00483BA6" w:rsidRPr="00BD15B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14:paraId="78BB90A0" w14:textId="77777777" w:rsidR="00483BA6" w:rsidRPr="00BD15B7" w:rsidRDefault="00CA7282" w:rsidP="00BD15B7">
      <w:pPr>
        <w:pStyle w:val="a5"/>
        <w:spacing w:line="400" w:lineRule="exact"/>
        <w:ind w:leftChars="443" w:left="930" w:rightChars="269" w:right="565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℡：○○○</w:t>
      </w:r>
      <w:r w:rsidR="00483BA6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-○○○-○○○○</w:t>
      </w:r>
    </w:p>
    <w:p w14:paraId="4EA84408" w14:textId="77777777" w:rsidR="00FB2BE1" w:rsidRDefault="00FB2BE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46D521" w14:textId="77777777" w:rsidR="00FB2BE1" w:rsidRDefault="00FB2BE1" w:rsidP="00FB2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保全措置</w:t>
      </w:r>
      <w:r w:rsidR="001B0FE2">
        <w:rPr>
          <w:rFonts w:hint="eastAsia"/>
          <w:sz w:val="28"/>
          <w:szCs w:val="28"/>
        </w:rPr>
        <w:t>実施計画・報告書</w:t>
      </w:r>
    </w:p>
    <w:p w14:paraId="406B0DE2" w14:textId="77777777" w:rsidR="001B0FE2" w:rsidRPr="001B0FE2" w:rsidRDefault="001B0FE2" w:rsidP="00BD15B7">
      <w:pPr>
        <w:ind w:firstLineChars="2200" w:firstLine="4840"/>
        <w:rPr>
          <w:sz w:val="22"/>
        </w:rPr>
      </w:pPr>
      <w:r w:rsidRPr="001B0FE2">
        <w:rPr>
          <w:rFonts w:hint="eastAsia"/>
          <w:sz w:val="22"/>
        </w:rPr>
        <w:t>●室内換気、建物周辺の巡回と点検</w:t>
      </w:r>
      <w:r w:rsidR="00B265DD">
        <w:rPr>
          <w:rFonts w:hint="eastAsia"/>
          <w:sz w:val="22"/>
        </w:rPr>
        <w:t>予定日</w:t>
      </w:r>
    </w:p>
    <w:p w14:paraId="66006819" w14:textId="77777777" w:rsidR="001B0FE2" w:rsidRPr="001B0FE2" w:rsidRDefault="001B0FE2" w:rsidP="00BD15B7">
      <w:pPr>
        <w:ind w:firstLineChars="2200" w:firstLine="4840"/>
        <w:rPr>
          <w:sz w:val="22"/>
        </w:rPr>
      </w:pPr>
      <w:r w:rsidRPr="001B0FE2">
        <w:rPr>
          <w:rFonts w:hint="eastAsia"/>
          <w:sz w:val="22"/>
        </w:rPr>
        <w:t>○建物周辺の巡回と点検</w:t>
      </w:r>
      <w:r w:rsidR="00B265DD">
        <w:rPr>
          <w:rFonts w:hint="eastAsia"/>
          <w:sz w:val="22"/>
        </w:rPr>
        <w:t>予定日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73"/>
        <w:gridCol w:w="775"/>
        <w:gridCol w:w="775"/>
        <w:gridCol w:w="777"/>
        <w:gridCol w:w="776"/>
        <w:gridCol w:w="734"/>
        <w:gridCol w:w="734"/>
        <w:gridCol w:w="736"/>
        <w:gridCol w:w="734"/>
        <w:gridCol w:w="734"/>
        <w:gridCol w:w="734"/>
        <w:gridCol w:w="737"/>
      </w:tblGrid>
      <w:tr w:rsidR="001B0FE2" w:rsidRPr="00BD15B7" w14:paraId="349E34E9" w14:textId="77777777" w:rsidTr="00BD15B7">
        <w:trPr>
          <w:trHeight w:val="254"/>
        </w:trPr>
        <w:tc>
          <w:tcPr>
            <w:tcW w:w="3100" w:type="dxa"/>
            <w:gridSpan w:val="4"/>
          </w:tcPr>
          <w:p w14:paraId="38A66E7C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980" w:type="dxa"/>
            <w:gridSpan w:val="4"/>
          </w:tcPr>
          <w:p w14:paraId="63E957FF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939" w:type="dxa"/>
            <w:gridSpan w:val="4"/>
          </w:tcPr>
          <w:p w14:paraId="09E1C062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月</w:t>
            </w:r>
          </w:p>
        </w:tc>
      </w:tr>
      <w:tr w:rsidR="00BD15B7" w:rsidRPr="00BD15B7" w14:paraId="4726C4B7" w14:textId="77777777" w:rsidTr="00BD15B7">
        <w:trPr>
          <w:trHeight w:val="254"/>
        </w:trPr>
        <w:tc>
          <w:tcPr>
            <w:tcW w:w="773" w:type="dxa"/>
          </w:tcPr>
          <w:p w14:paraId="3460A929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7B464D8D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775" w:type="dxa"/>
          </w:tcPr>
          <w:p w14:paraId="531A1B40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777" w:type="dxa"/>
          </w:tcPr>
          <w:p w14:paraId="2B943800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776" w:type="dxa"/>
          </w:tcPr>
          <w:p w14:paraId="703511FE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3F002DBE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734" w:type="dxa"/>
          </w:tcPr>
          <w:p w14:paraId="04E79E3B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736" w:type="dxa"/>
          </w:tcPr>
          <w:p w14:paraId="44ADE67F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734" w:type="dxa"/>
          </w:tcPr>
          <w:p w14:paraId="5E705E4B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17DE3A04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734" w:type="dxa"/>
          </w:tcPr>
          <w:p w14:paraId="43646BF7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737" w:type="dxa"/>
          </w:tcPr>
          <w:p w14:paraId="7E8ECBA0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実施</w:t>
            </w:r>
          </w:p>
        </w:tc>
      </w:tr>
      <w:tr w:rsidR="00BD15B7" w:rsidRPr="00BD15B7" w14:paraId="3FD71A39" w14:textId="77777777" w:rsidTr="00BD15B7">
        <w:trPr>
          <w:trHeight w:val="254"/>
        </w:trPr>
        <w:tc>
          <w:tcPr>
            <w:tcW w:w="773" w:type="dxa"/>
          </w:tcPr>
          <w:p w14:paraId="3555899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5" w:type="dxa"/>
          </w:tcPr>
          <w:p w14:paraId="2D8CD31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5" w:type="dxa"/>
          </w:tcPr>
          <w:p w14:paraId="0E8A82F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7" w:type="dxa"/>
          </w:tcPr>
          <w:p w14:paraId="72CE989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6" w:type="dxa"/>
          </w:tcPr>
          <w:p w14:paraId="7ABFC8E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734" w:type="dxa"/>
          </w:tcPr>
          <w:p w14:paraId="2A8BBBE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4DB499B5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6" w:type="dxa"/>
          </w:tcPr>
          <w:p w14:paraId="24799A3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81DBAD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734" w:type="dxa"/>
          </w:tcPr>
          <w:p w14:paraId="5795D74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2A70540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25346F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3DE64039" w14:textId="77777777" w:rsidTr="00BD15B7">
        <w:trPr>
          <w:trHeight w:val="254"/>
        </w:trPr>
        <w:tc>
          <w:tcPr>
            <w:tcW w:w="773" w:type="dxa"/>
          </w:tcPr>
          <w:p w14:paraId="3A15CD0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14:paraId="71677AF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14:paraId="29E4D4A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AC002B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4335B2E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734" w:type="dxa"/>
          </w:tcPr>
          <w:p w14:paraId="7E1C074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145008B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D6AE06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82F57F5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</w:t>
            </w:r>
          </w:p>
        </w:tc>
        <w:tc>
          <w:tcPr>
            <w:tcW w:w="734" w:type="dxa"/>
          </w:tcPr>
          <w:p w14:paraId="7B4E46F7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0505605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A4D2DE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4090B9F5" w14:textId="77777777" w:rsidTr="00BD15B7">
        <w:trPr>
          <w:trHeight w:val="244"/>
        </w:trPr>
        <w:tc>
          <w:tcPr>
            <w:tcW w:w="773" w:type="dxa"/>
          </w:tcPr>
          <w:p w14:paraId="453A8D9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14:paraId="7257C81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14:paraId="2CA4884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F0BF45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48AA69F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734" w:type="dxa"/>
          </w:tcPr>
          <w:p w14:paraId="4CAF8B2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05797AD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206B05C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4C9F53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３</w:t>
            </w:r>
          </w:p>
        </w:tc>
        <w:tc>
          <w:tcPr>
            <w:tcW w:w="734" w:type="dxa"/>
          </w:tcPr>
          <w:p w14:paraId="12D223B8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22B0F54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79BF72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8601EFC" w14:textId="77777777" w:rsidTr="00BD15B7">
        <w:trPr>
          <w:trHeight w:val="254"/>
        </w:trPr>
        <w:tc>
          <w:tcPr>
            <w:tcW w:w="773" w:type="dxa"/>
          </w:tcPr>
          <w:p w14:paraId="0B3AB8A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775" w:type="dxa"/>
          </w:tcPr>
          <w:p w14:paraId="66CAD7E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75" w:type="dxa"/>
          </w:tcPr>
          <w:p w14:paraId="0EC98EB7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77" w:type="dxa"/>
          </w:tcPr>
          <w:p w14:paraId="6574B52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4955AB19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４</w:t>
            </w:r>
          </w:p>
        </w:tc>
        <w:tc>
          <w:tcPr>
            <w:tcW w:w="734" w:type="dxa"/>
          </w:tcPr>
          <w:p w14:paraId="7691BE7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5043BF2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2092DB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52C54B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734" w:type="dxa"/>
          </w:tcPr>
          <w:p w14:paraId="50BB055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31C9978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DC7E31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7B7BCBE" w14:textId="77777777" w:rsidTr="00BD15B7">
        <w:trPr>
          <w:trHeight w:val="254"/>
        </w:trPr>
        <w:tc>
          <w:tcPr>
            <w:tcW w:w="773" w:type="dxa"/>
          </w:tcPr>
          <w:p w14:paraId="3A91686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775" w:type="dxa"/>
          </w:tcPr>
          <w:p w14:paraId="775F6D3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75" w:type="dxa"/>
          </w:tcPr>
          <w:p w14:paraId="22ECE3F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4F25B9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0B16A8F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５</w:t>
            </w:r>
          </w:p>
        </w:tc>
        <w:tc>
          <w:tcPr>
            <w:tcW w:w="734" w:type="dxa"/>
          </w:tcPr>
          <w:p w14:paraId="01519F3C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3356658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14812C9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3A9814E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734" w:type="dxa"/>
          </w:tcPr>
          <w:p w14:paraId="7765B52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13E42869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7" w:type="dxa"/>
          </w:tcPr>
          <w:p w14:paraId="32EF0C4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207CD3A7" w14:textId="77777777" w:rsidTr="00BD15B7">
        <w:trPr>
          <w:trHeight w:val="254"/>
        </w:trPr>
        <w:tc>
          <w:tcPr>
            <w:tcW w:w="773" w:type="dxa"/>
          </w:tcPr>
          <w:p w14:paraId="7ED0858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775" w:type="dxa"/>
          </w:tcPr>
          <w:p w14:paraId="209FC1A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75" w:type="dxa"/>
          </w:tcPr>
          <w:p w14:paraId="2BD5A25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DC2196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5A54916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734" w:type="dxa"/>
          </w:tcPr>
          <w:p w14:paraId="795AFD3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32B1679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AE1189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08799D9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734" w:type="dxa"/>
          </w:tcPr>
          <w:p w14:paraId="3CA08FC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76B9069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33F5A6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627C5850" w14:textId="77777777" w:rsidTr="00BD15B7">
        <w:trPr>
          <w:trHeight w:val="254"/>
        </w:trPr>
        <w:tc>
          <w:tcPr>
            <w:tcW w:w="773" w:type="dxa"/>
          </w:tcPr>
          <w:p w14:paraId="6FD06F27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７</w:t>
            </w:r>
          </w:p>
        </w:tc>
        <w:tc>
          <w:tcPr>
            <w:tcW w:w="775" w:type="dxa"/>
          </w:tcPr>
          <w:p w14:paraId="2A4521E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75" w:type="dxa"/>
          </w:tcPr>
          <w:p w14:paraId="39337D8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7647F1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356D3CC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734" w:type="dxa"/>
          </w:tcPr>
          <w:p w14:paraId="3AC23FF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491CC91C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36" w:type="dxa"/>
          </w:tcPr>
          <w:p w14:paraId="705C23F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9DCB10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734" w:type="dxa"/>
          </w:tcPr>
          <w:p w14:paraId="4280C5A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612B0BD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B71A96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00952B68" w14:textId="77777777" w:rsidTr="00BD15B7">
        <w:trPr>
          <w:trHeight w:val="254"/>
        </w:trPr>
        <w:tc>
          <w:tcPr>
            <w:tcW w:w="773" w:type="dxa"/>
          </w:tcPr>
          <w:p w14:paraId="5754DFFC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８</w:t>
            </w:r>
          </w:p>
        </w:tc>
        <w:tc>
          <w:tcPr>
            <w:tcW w:w="775" w:type="dxa"/>
          </w:tcPr>
          <w:p w14:paraId="6E21A81A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1C3ADA5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7" w:type="dxa"/>
          </w:tcPr>
          <w:p w14:paraId="18D62C6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6" w:type="dxa"/>
          </w:tcPr>
          <w:p w14:paraId="6B72DA4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734" w:type="dxa"/>
          </w:tcPr>
          <w:p w14:paraId="302D256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4F0160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02D8291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39AC226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734" w:type="dxa"/>
          </w:tcPr>
          <w:p w14:paraId="1BB0B03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64654D4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D527D1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0360565" w14:textId="77777777" w:rsidTr="00BD15B7">
        <w:trPr>
          <w:trHeight w:val="254"/>
        </w:trPr>
        <w:tc>
          <w:tcPr>
            <w:tcW w:w="773" w:type="dxa"/>
          </w:tcPr>
          <w:p w14:paraId="75AEDEA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775" w:type="dxa"/>
          </w:tcPr>
          <w:p w14:paraId="50A10E3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75" w:type="dxa"/>
          </w:tcPr>
          <w:p w14:paraId="4DAABC3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2A03E70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72C27E8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734" w:type="dxa"/>
          </w:tcPr>
          <w:p w14:paraId="2A7C3D4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7B48D1B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33A3624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DFD37C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９</w:t>
            </w:r>
          </w:p>
        </w:tc>
        <w:tc>
          <w:tcPr>
            <w:tcW w:w="734" w:type="dxa"/>
          </w:tcPr>
          <w:p w14:paraId="165075F4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27C9C3C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026823E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6D1D8A17" w14:textId="77777777" w:rsidTr="00BD15B7">
        <w:trPr>
          <w:trHeight w:val="254"/>
        </w:trPr>
        <w:tc>
          <w:tcPr>
            <w:tcW w:w="773" w:type="dxa"/>
          </w:tcPr>
          <w:p w14:paraId="6379E18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775" w:type="dxa"/>
          </w:tcPr>
          <w:p w14:paraId="55CE40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75" w:type="dxa"/>
          </w:tcPr>
          <w:p w14:paraId="64921DA1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77" w:type="dxa"/>
          </w:tcPr>
          <w:p w14:paraId="54878BB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6F07F0B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734" w:type="dxa"/>
          </w:tcPr>
          <w:p w14:paraId="1EAA019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7B0B830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03AE6B7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555DE92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０</w:t>
            </w:r>
          </w:p>
        </w:tc>
        <w:tc>
          <w:tcPr>
            <w:tcW w:w="734" w:type="dxa"/>
          </w:tcPr>
          <w:p w14:paraId="0EC77CF4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16115E0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352088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5809F27A" w14:textId="77777777" w:rsidTr="00BD15B7">
        <w:trPr>
          <w:trHeight w:val="254"/>
        </w:trPr>
        <w:tc>
          <w:tcPr>
            <w:tcW w:w="773" w:type="dxa"/>
          </w:tcPr>
          <w:p w14:paraId="214781E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775" w:type="dxa"/>
          </w:tcPr>
          <w:p w14:paraId="4F4F43F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75" w:type="dxa"/>
          </w:tcPr>
          <w:p w14:paraId="2EEF851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5D2ABB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6E1145F8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１</w:t>
            </w:r>
          </w:p>
        </w:tc>
        <w:tc>
          <w:tcPr>
            <w:tcW w:w="734" w:type="dxa"/>
          </w:tcPr>
          <w:p w14:paraId="27B61C6D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106D59A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E14AC7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0A291A7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734" w:type="dxa"/>
          </w:tcPr>
          <w:p w14:paraId="65E7FFE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1051D448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37" w:type="dxa"/>
          </w:tcPr>
          <w:p w14:paraId="2E4995F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0475E4B5" w14:textId="77777777" w:rsidTr="00BD15B7">
        <w:trPr>
          <w:trHeight w:val="254"/>
        </w:trPr>
        <w:tc>
          <w:tcPr>
            <w:tcW w:w="773" w:type="dxa"/>
          </w:tcPr>
          <w:p w14:paraId="10A8077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775" w:type="dxa"/>
          </w:tcPr>
          <w:p w14:paraId="19323AB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75" w:type="dxa"/>
          </w:tcPr>
          <w:p w14:paraId="37034EF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4F8C3A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2675BAED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２</w:t>
            </w:r>
          </w:p>
        </w:tc>
        <w:tc>
          <w:tcPr>
            <w:tcW w:w="734" w:type="dxa"/>
          </w:tcPr>
          <w:p w14:paraId="0D90DBDC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094F3E8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01E459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46174F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734" w:type="dxa"/>
          </w:tcPr>
          <w:p w14:paraId="09D04AC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16D04B4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FE44D4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4A7F853D" w14:textId="77777777" w:rsidTr="00BD15B7">
        <w:trPr>
          <w:trHeight w:val="254"/>
        </w:trPr>
        <w:tc>
          <w:tcPr>
            <w:tcW w:w="773" w:type="dxa"/>
          </w:tcPr>
          <w:p w14:paraId="39D3988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775" w:type="dxa"/>
          </w:tcPr>
          <w:p w14:paraId="058FED7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75" w:type="dxa"/>
          </w:tcPr>
          <w:p w14:paraId="7D9556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6529300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7823AE8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734" w:type="dxa"/>
          </w:tcPr>
          <w:p w14:paraId="0BEBE0F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73222EE1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6" w:type="dxa"/>
          </w:tcPr>
          <w:p w14:paraId="016D751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5F309C1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734" w:type="dxa"/>
          </w:tcPr>
          <w:p w14:paraId="66E0D77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5AB64BD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E87602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260FE289" w14:textId="77777777" w:rsidTr="00BD15B7">
        <w:trPr>
          <w:trHeight w:val="254"/>
        </w:trPr>
        <w:tc>
          <w:tcPr>
            <w:tcW w:w="773" w:type="dxa"/>
          </w:tcPr>
          <w:p w14:paraId="1927584B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４</w:t>
            </w:r>
          </w:p>
        </w:tc>
        <w:tc>
          <w:tcPr>
            <w:tcW w:w="775" w:type="dxa"/>
          </w:tcPr>
          <w:p w14:paraId="1572F4A3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75" w:type="dxa"/>
          </w:tcPr>
          <w:p w14:paraId="761FDE5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FA09FB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01D1F7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734" w:type="dxa"/>
          </w:tcPr>
          <w:p w14:paraId="484C806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39E6D26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7226AD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E6AC25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734" w:type="dxa"/>
          </w:tcPr>
          <w:p w14:paraId="50AEF2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629ECE9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0168A1B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E549FA3" w14:textId="77777777" w:rsidTr="00BD15B7">
        <w:trPr>
          <w:trHeight w:val="254"/>
        </w:trPr>
        <w:tc>
          <w:tcPr>
            <w:tcW w:w="773" w:type="dxa"/>
          </w:tcPr>
          <w:p w14:paraId="4A72767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５</w:t>
            </w:r>
          </w:p>
        </w:tc>
        <w:tc>
          <w:tcPr>
            <w:tcW w:w="775" w:type="dxa"/>
          </w:tcPr>
          <w:p w14:paraId="243695C5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5D1C781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7" w:type="dxa"/>
          </w:tcPr>
          <w:p w14:paraId="2837D5C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6" w:type="dxa"/>
          </w:tcPr>
          <w:p w14:paraId="01123CA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５</w:t>
            </w:r>
          </w:p>
        </w:tc>
        <w:tc>
          <w:tcPr>
            <w:tcW w:w="734" w:type="dxa"/>
          </w:tcPr>
          <w:p w14:paraId="33AE372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3D8599A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9643E2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5B1FD7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５</w:t>
            </w:r>
          </w:p>
        </w:tc>
        <w:tc>
          <w:tcPr>
            <w:tcW w:w="734" w:type="dxa"/>
          </w:tcPr>
          <w:p w14:paraId="3854C1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2694EE58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7" w:type="dxa"/>
          </w:tcPr>
          <w:p w14:paraId="3A8869E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80A8A62" w14:textId="77777777" w:rsidTr="00BD15B7">
        <w:trPr>
          <w:trHeight w:val="254"/>
        </w:trPr>
        <w:tc>
          <w:tcPr>
            <w:tcW w:w="773" w:type="dxa"/>
          </w:tcPr>
          <w:p w14:paraId="2F7CF15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775" w:type="dxa"/>
          </w:tcPr>
          <w:p w14:paraId="6742F76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75" w:type="dxa"/>
          </w:tcPr>
          <w:p w14:paraId="0F1B47F3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77" w:type="dxa"/>
          </w:tcPr>
          <w:p w14:paraId="24A3FAF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41DF865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734" w:type="dxa"/>
          </w:tcPr>
          <w:p w14:paraId="37324CD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1FBAB0A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81769E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547ADF3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６</w:t>
            </w:r>
          </w:p>
        </w:tc>
        <w:tc>
          <w:tcPr>
            <w:tcW w:w="734" w:type="dxa"/>
          </w:tcPr>
          <w:p w14:paraId="79E8F8A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7996F88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2FCA1EC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09570DC7" w14:textId="77777777" w:rsidTr="00BD15B7">
        <w:trPr>
          <w:trHeight w:val="254"/>
        </w:trPr>
        <w:tc>
          <w:tcPr>
            <w:tcW w:w="773" w:type="dxa"/>
          </w:tcPr>
          <w:p w14:paraId="476BBB4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７</w:t>
            </w:r>
          </w:p>
        </w:tc>
        <w:tc>
          <w:tcPr>
            <w:tcW w:w="775" w:type="dxa"/>
          </w:tcPr>
          <w:p w14:paraId="0AFB649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75" w:type="dxa"/>
          </w:tcPr>
          <w:p w14:paraId="694E9C4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7CDCB6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7CFFE03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７</w:t>
            </w:r>
          </w:p>
        </w:tc>
        <w:tc>
          <w:tcPr>
            <w:tcW w:w="734" w:type="dxa"/>
          </w:tcPr>
          <w:p w14:paraId="7F497C9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413E7CC2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6" w:type="dxa"/>
          </w:tcPr>
          <w:p w14:paraId="154503B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3ABF971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７</w:t>
            </w:r>
          </w:p>
        </w:tc>
        <w:tc>
          <w:tcPr>
            <w:tcW w:w="734" w:type="dxa"/>
          </w:tcPr>
          <w:p w14:paraId="478D30DA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0E97FC0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77AB7FE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D526ED0" w14:textId="77777777" w:rsidTr="00BD15B7">
        <w:trPr>
          <w:trHeight w:val="254"/>
        </w:trPr>
        <w:tc>
          <w:tcPr>
            <w:tcW w:w="773" w:type="dxa"/>
          </w:tcPr>
          <w:p w14:paraId="6BB82FC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775" w:type="dxa"/>
          </w:tcPr>
          <w:p w14:paraId="140DF71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75" w:type="dxa"/>
          </w:tcPr>
          <w:p w14:paraId="76CD8C9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69674A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50562AA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８</w:t>
            </w:r>
          </w:p>
        </w:tc>
        <w:tc>
          <w:tcPr>
            <w:tcW w:w="734" w:type="dxa"/>
          </w:tcPr>
          <w:p w14:paraId="0AA6D83F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3DC29D1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E122C2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A351DC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734" w:type="dxa"/>
          </w:tcPr>
          <w:p w14:paraId="72C5138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0D8AAB3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BD60A3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5A330CFA" w14:textId="77777777" w:rsidTr="00BD15B7">
        <w:trPr>
          <w:trHeight w:val="254"/>
        </w:trPr>
        <w:tc>
          <w:tcPr>
            <w:tcW w:w="773" w:type="dxa"/>
          </w:tcPr>
          <w:p w14:paraId="5E72206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75" w:type="dxa"/>
          </w:tcPr>
          <w:p w14:paraId="5B52704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75" w:type="dxa"/>
          </w:tcPr>
          <w:p w14:paraId="04AA319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03DCAA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2D94E747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９</w:t>
            </w:r>
          </w:p>
        </w:tc>
        <w:tc>
          <w:tcPr>
            <w:tcW w:w="734" w:type="dxa"/>
          </w:tcPr>
          <w:p w14:paraId="44794A83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7C2C548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BB3060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DFAE55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34" w:type="dxa"/>
          </w:tcPr>
          <w:p w14:paraId="0D3C967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6866247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192722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2228E490" w14:textId="77777777" w:rsidTr="00BD15B7">
        <w:trPr>
          <w:trHeight w:val="254"/>
        </w:trPr>
        <w:tc>
          <w:tcPr>
            <w:tcW w:w="773" w:type="dxa"/>
          </w:tcPr>
          <w:p w14:paraId="7385AA7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０</w:t>
            </w:r>
          </w:p>
        </w:tc>
        <w:tc>
          <w:tcPr>
            <w:tcW w:w="775" w:type="dxa"/>
          </w:tcPr>
          <w:p w14:paraId="69EA44D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75" w:type="dxa"/>
          </w:tcPr>
          <w:p w14:paraId="5B5EE3CF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77" w:type="dxa"/>
          </w:tcPr>
          <w:p w14:paraId="62566CE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289C47D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０</w:t>
            </w:r>
          </w:p>
        </w:tc>
        <w:tc>
          <w:tcPr>
            <w:tcW w:w="734" w:type="dxa"/>
          </w:tcPr>
          <w:p w14:paraId="0E7DA56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053E47A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14F2A6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51AAAB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０</w:t>
            </w:r>
          </w:p>
        </w:tc>
        <w:tc>
          <w:tcPr>
            <w:tcW w:w="734" w:type="dxa"/>
          </w:tcPr>
          <w:p w14:paraId="3B147E5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1C3F57C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517190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5B5146F4" w14:textId="77777777" w:rsidTr="00BD15B7">
        <w:trPr>
          <w:trHeight w:val="254"/>
        </w:trPr>
        <w:tc>
          <w:tcPr>
            <w:tcW w:w="773" w:type="dxa"/>
          </w:tcPr>
          <w:p w14:paraId="15D51DD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１</w:t>
            </w:r>
          </w:p>
        </w:tc>
        <w:tc>
          <w:tcPr>
            <w:tcW w:w="775" w:type="dxa"/>
          </w:tcPr>
          <w:p w14:paraId="2BE5829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75" w:type="dxa"/>
          </w:tcPr>
          <w:p w14:paraId="1ECEAB8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9970C0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32B4FB9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１</w:t>
            </w:r>
          </w:p>
        </w:tc>
        <w:tc>
          <w:tcPr>
            <w:tcW w:w="734" w:type="dxa"/>
          </w:tcPr>
          <w:p w14:paraId="642415A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575EE2E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E32DBA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30228B6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１</w:t>
            </w:r>
          </w:p>
        </w:tc>
        <w:tc>
          <w:tcPr>
            <w:tcW w:w="734" w:type="dxa"/>
          </w:tcPr>
          <w:p w14:paraId="384B15E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339357AB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7" w:type="dxa"/>
          </w:tcPr>
          <w:p w14:paraId="3697096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6D623B6F" w14:textId="77777777" w:rsidTr="00BD15B7">
        <w:trPr>
          <w:trHeight w:val="254"/>
        </w:trPr>
        <w:tc>
          <w:tcPr>
            <w:tcW w:w="773" w:type="dxa"/>
          </w:tcPr>
          <w:p w14:paraId="581BECDC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２</w:t>
            </w:r>
          </w:p>
        </w:tc>
        <w:tc>
          <w:tcPr>
            <w:tcW w:w="775" w:type="dxa"/>
          </w:tcPr>
          <w:p w14:paraId="425A952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2819D6B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24EC52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22EE5C7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２</w:t>
            </w:r>
          </w:p>
        </w:tc>
        <w:tc>
          <w:tcPr>
            <w:tcW w:w="734" w:type="dxa"/>
          </w:tcPr>
          <w:p w14:paraId="2D5EC96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28625D4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0A117E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F1DD73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２</w:t>
            </w:r>
          </w:p>
        </w:tc>
        <w:tc>
          <w:tcPr>
            <w:tcW w:w="734" w:type="dxa"/>
          </w:tcPr>
          <w:p w14:paraId="56D6804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7E04AE3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49D30B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B7FF00B" w14:textId="77777777" w:rsidTr="00BD15B7">
        <w:trPr>
          <w:trHeight w:val="254"/>
        </w:trPr>
        <w:tc>
          <w:tcPr>
            <w:tcW w:w="773" w:type="dxa"/>
          </w:tcPr>
          <w:p w14:paraId="6C8F0D8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３</w:t>
            </w:r>
          </w:p>
        </w:tc>
        <w:tc>
          <w:tcPr>
            <w:tcW w:w="775" w:type="dxa"/>
          </w:tcPr>
          <w:p w14:paraId="4707E0B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75" w:type="dxa"/>
          </w:tcPr>
          <w:p w14:paraId="1444CE7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2EB2242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032162A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３</w:t>
            </w:r>
          </w:p>
        </w:tc>
        <w:tc>
          <w:tcPr>
            <w:tcW w:w="734" w:type="dxa"/>
          </w:tcPr>
          <w:p w14:paraId="32D277E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4F4E036D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36" w:type="dxa"/>
          </w:tcPr>
          <w:p w14:paraId="7EE653C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528B156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３</w:t>
            </w:r>
          </w:p>
        </w:tc>
        <w:tc>
          <w:tcPr>
            <w:tcW w:w="734" w:type="dxa"/>
          </w:tcPr>
          <w:p w14:paraId="65282B59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5113DFE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02809FD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0205AA6B" w14:textId="77777777" w:rsidTr="00BD15B7">
        <w:trPr>
          <w:trHeight w:val="254"/>
        </w:trPr>
        <w:tc>
          <w:tcPr>
            <w:tcW w:w="773" w:type="dxa"/>
          </w:tcPr>
          <w:p w14:paraId="162884A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４</w:t>
            </w:r>
          </w:p>
        </w:tc>
        <w:tc>
          <w:tcPr>
            <w:tcW w:w="775" w:type="dxa"/>
          </w:tcPr>
          <w:p w14:paraId="2B76D7E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75" w:type="dxa"/>
          </w:tcPr>
          <w:p w14:paraId="0945D12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5676626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6AA901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４</w:t>
            </w:r>
          </w:p>
        </w:tc>
        <w:tc>
          <w:tcPr>
            <w:tcW w:w="734" w:type="dxa"/>
          </w:tcPr>
          <w:p w14:paraId="2867A2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2AC9F77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2126FFA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702B3DDA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４</w:t>
            </w:r>
          </w:p>
        </w:tc>
        <w:tc>
          <w:tcPr>
            <w:tcW w:w="734" w:type="dxa"/>
          </w:tcPr>
          <w:p w14:paraId="45F0C244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40597E1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447654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39E9CC6" w14:textId="77777777" w:rsidTr="00BD15B7">
        <w:trPr>
          <w:trHeight w:val="254"/>
        </w:trPr>
        <w:tc>
          <w:tcPr>
            <w:tcW w:w="773" w:type="dxa"/>
          </w:tcPr>
          <w:p w14:paraId="2E6778E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５</w:t>
            </w:r>
          </w:p>
        </w:tc>
        <w:tc>
          <w:tcPr>
            <w:tcW w:w="775" w:type="dxa"/>
          </w:tcPr>
          <w:p w14:paraId="5295177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75" w:type="dxa"/>
          </w:tcPr>
          <w:p w14:paraId="3CB15AB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AF2D4D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50DBD6DB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５</w:t>
            </w:r>
          </w:p>
        </w:tc>
        <w:tc>
          <w:tcPr>
            <w:tcW w:w="734" w:type="dxa"/>
          </w:tcPr>
          <w:p w14:paraId="1CCE638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34CE09D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F5B587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E5E8AC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５</w:t>
            </w:r>
          </w:p>
        </w:tc>
        <w:tc>
          <w:tcPr>
            <w:tcW w:w="734" w:type="dxa"/>
          </w:tcPr>
          <w:p w14:paraId="1BFEC63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18060DB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B49A72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4A48B3FD" w14:textId="77777777" w:rsidTr="00BD15B7">
        <w:trPr>
          <w:trHeight w:val="254"/>
        </w:trPr>
        <w:tc>
          <w:tcPr>
            <w:tcW w:w="773" w:type="dxa"/>
          </w:tcPr>
          <w:p w14:paraId="46F1195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６</w:t>
            </w:r>
          </w:p>
        </w:tc>
        <w:tc>
          <w:tcPr>
            <w:tcW w:w="775" w:type="dxa"/>
          </w:tcPr>
          <w:p w14:paraId="2A660E6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75" w:type="dxa"/>
          </w:tcPr>
          <w:p w14:paraId="28433932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77" w:type="dxa"/>
          </w:tcPr>
          <w:p w14:paraId="35F5FA5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3891F13D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６</w:t>
            </w:r>
          </w:p>
        </w:tc>
        <w:tc>
          <w:tcPr>
            <w:tcW w:w="734" w:type="dxa"/>
          </w:tcPr>
          <w:p w14:paraId="51E080E2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2CBD422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739ED8A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FE9A73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６</w:t>
            </w:r>
          </w:p>
        </w:tc>
        <w:tc>
          <w:tcPr>
            <w:tcW w:w="734" w:type="dxa"/>
          </w:tcPr>
          <w:p w14:paraId="31C136F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5C663B8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5905B04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6ADD3B01" w14:textId="77777777" w:rsidTr="00BD15B7">
        <w:trPr>
          <w:trHeight w:val="254"/>
        </w:trPr>
        <w:tc>
          <w:tcPr>
            <w:tcW w:w="773" w:type="dxa"/>
          </w:tcPr>
          <w:p w14:paraId="622DD81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75" w:type="dxa"/>
          </w:tcPr>
          <w:p w14:paraId="13C7A26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75" w:type="dxa"/>
          </w:tcPr>
          <w:p w14:paraId="6CAE1E2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6EC7F57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081FD54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34" w:type="dxa"/>
          </w:tcPr>
          <w:p w14:paraId="4845EDE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3DC5242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F0855C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0DCF0E2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34" w:type="dxa"/>
          </w:tcPr>
          <w:p w14:paraId="5B5DDE3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3B2359E5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37" w:type="dxa"/>
          </w:tcPr>
          <w:p w14:paraId="563C859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3D2C3F05" w14:textId="77777777" w:rsidTr="00BD15B7">
        <w:trPr>
          <w:trHeight w:val="254"/>
        </w:trPr>
        <w:tc>
          <w:tcPr>
            <w:tcW w:w="773" w:type="dxa"/>
          </w:tcPr>
          <w:p w14:paraId="442D971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８</w:t>
            </w:r>
          </w:p>
        </w:tc>
        <w:tc>
          <w:tcPr>
            <w:tcW w:w="775" w:type="dxa"/>
          </w:tcPr>
          <w:p w14:paraId="24092AD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土</w:t>
            </w:r>
          </w:p>
        </w:tc>
        <w:tc>
          <w:tcPr>
            <w:tcW w:w="775" w:type="dxa"/>
          </w:tcPr>
          <w:p w14:paraId="0EBD2E6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AAA1D6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3B35E4A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８</w:t>
            </w:r>
          </w:p>
        </w:tc>
        <w:tc>
          <w:tcPr>
            <w:tcW w:w="734" w:type="dxa"/>
          </w:tcPr>
          <w:p w14:paraId="1D91F9B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0426B96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CA373E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05A2CD8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51B253C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14506E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026D7A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3CF1A24" w14:textId="77777777" w:rsidTr="00BD15B7">
        <w:trPr>
          <w:trHeight w:val="254"/>
        </w:trPr>
        <w:tc>
          <w:tcPr>
            <w:tcW w:w="773" w:type="dxa"/>
          </w:tcPr>
          <w:p w14:paraId="657A676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９</w:t>
            </w:r>
          </w:p>
        </w:tc>
        <w:tc>
          <w:tcPr>
            <w:tcW w:w="775" w:type="dxa"/>
          </w:tcPr>
          <w:p w14:paraId="23DCAF6F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6442FBD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8C3F14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00CBF1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９</w:t>
            </w:r>
          </w:p>
        </w:tc>
        <w:tc>
          <w:tcPr>
            <w:tcW w:w="734" w:type="dxa"/>
          </w:tcPr>
          <w:p w14:paraId="540A832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325768A8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6" w:type="dxa"/>
          </w:tcPr>
          <w:p w14:paraId="5E56D2E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3E64BB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74F2F30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76368E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2BBC59D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74F51A0" w14:textId="77777777" w:rsidTr="00BD15B7">
        <w:trPr>
          <w:trHeight w:val="254"/>
        </w:trPr>
        <w:tc>
          <w:tcPr>
            <w:tcW w:w="773" w:type="dxa"/>
          </w:tcPr>
          <w:p w14:paraId="6B2AC825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３０</w:t>
            </w:r>
          </w:p>
        </w:tc>
        <w:tc>
          <w:tcPr>
            <w:tcW w:w="775" w:type="dxa"/>
          </w:tcPr>
          <w:p w14:paraId="634D1106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月</w:t>
            </w:r>
          </w:p>
        </w:tc>
        <w:tc>
          <w:tcPr>
            <w:tcW w:w="775" w:type="dxa"/>
          </w:tcPr>
          <w:p w14:paraId="1E930E7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A9DB0D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5E94D20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３０</w:t>
            </w:r>
          </w:p>
        </w:tc>
        <w:tc>
          <w:tcPr>
            <w:tcW w:w="734" w:type="dxa"/>
          </w:tcPr>
          <w:p w14:paraId="0E4A7F2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5AFC095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11FF9EE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68002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7F16D8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403666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617C442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FAA4893" w14:textId="77777777" w:rsidTr="00BD15B7">
        <w:trPr>
          <w:trHeight w:val="254"/>
        </w:trPr>
        <w:tc>
          <w:tcPr>
            <w:tcW w:w="773" w:type="dxa"/>
          </w:tcPr>
          <w:p w14:paraId="38FB4F9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３１</w:t>
            </w:r>
          </w:p>
        </w:tc>
        <w:tc>
          <w:tcPr>
            <w:tcW w:w="775" w:type="dxa"/>
          </w:tcPr>
          <w:p w14:paraId="1C289C5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75" w:type="dxa"/>
          </w:tcPr>
          <w:p w14:paraId="5D02523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D1963B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21466B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33B5232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712F4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3D32F2F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6A06C2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34" w:type="dxa"/>
          </w:tcPr>
          <w:p w14:paraId="3363419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34" w:type="dxa"/>
          </w:tcPr>
          <w:p w14:paraId="01D7CA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E787EE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42AF379F" w14:textId="77777777" w:rsidR="001B0FE2" w:rsidRPr="00BD15B7" w:rsidRDefault="001B0FE2" w:rsidP="00FB2BE1">
      <w:pPr>
        <w:rPr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57"/>
        <w:gridCol w:w="2586"/>
        <w:gridCol w:w="1548"/>
        <w:gridCol w:w="1326"/>
      </w:tblGrid>
      <w:tr w:rsidR="00B265DD" w:rsidRPr="00BD15B7" w14:paraId="46DA813A" w14:textId="77777777" w:rsidTr="00BD15B7">
        <w:trPr>
          <w:trHeight w:val="270"/>
        </w:trPr>
        <w:tc>
          <w:tcPr>
            <w:tcW w:w="3557" w:type="dxa"/>
          </w:tcPr>
          <w:p w14:paraId="56F5B14B" w14:textId="77777777" w:rsidR="00B265DD" w:rsidRPr="00BD15B7" w:rsidRDefault="00B265DD" w:rsidP="00FB2BE1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2A9F5E9E" w14:textId="77777777" w:rsidR="00B265DD" w:rsidRPr="00BD15B7" w:rsidRDefault="00B265DD" w:rsidP="000A57BF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日祭日以外の日数</w:t>
            </w:r>
          </w:p>
        </w:tc>
        <w:tc>
          <w:tcPr>
            <w:tcW w:w="1548" w:type="dxa"/>
          </w:tcPr>
          <w:p w14:paraId="3EFD9B1B" w14:textId="77777777" w:rsidR="00B265DD" w:rsidRPr="00BD15B7" w:rsidRDefault="00B265DD" w:rsidP="00B265DD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計画日数</w:t>
            </w:r>
          </w:p>
        </w:tc>
        <w:tc>
          <w:tcPr>
            <w:tcW w:w="1326" w:type="dxa"/>
          </w:tcPr>
          <w:p w14:paraId="22342E22" w14:textId="77777777" w:rsidR="00B265DD" w:rsidRPr="00BD15B7" w:rsidRDefault="00B265DD" w:rsidP="00B265DD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実施日数</w:t>
            </w:r>
          </w:p>
        </w:tc>
      </w:tr>
      <w:tr w:rsidR="00E15839" w:rsidRPr="00BD15B7" w14:paraId="3BE3BF05" w14:textId="77777777" w:rsidTr="00BD15B7">
        <w:trPr>
          <w:trHeight w:val="256"/>
        </w:trPr>
        <w:tc>
          <w:tcPr>
            <w:tcW w:w="3557" w:type="dxa"/>
          </w:tcPr>
          <w:p w14:paraId="479C74B9" w14:textId="77777777" w:rsidR="00E15839" w:rsidRPr="00BD15B7" w:rsidRDefault="00E15839" w:rsidP="00FB2BE1">
            <w:pPr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室内換気、建物周辺の点検</w:t>
            </w:r>
          </w:p>
        </w:tc>
        <w:tc>
          <w:tcPr>
            <w:tcW w:w="2586" w:type="dxa"/>
            <w:vMerge w:val="restart"/>
            <w:vAlign w:val="center"/>
          </w:tcPr>
          <w:p w14:paraId="5836B133" w14:textId="77777777" w:rsidR="00E15839" w:rsidRPr="00BD15B7" w:rsidRDefault="00522B02" w:rsidP="00E15839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00</w:t>
            </w:r>
            <w:r w:rsidR="00E15839" w:rsidRPr="00BD15B7">
              <w:rPr>
                <w:rFonts w:hint="eastAsia"/>
                <w:sz w:val="16"/>
                <w:szCs w:val="16"/>
              </w:rPr>
              <w:t>日間</w:t>
            </w:r>
          </w:p>
        </w:tc>
        <w:tc>
          <w:tcPr>
            <w:tcW w:w="1548" w:type="dxa"/>
            <w:vAlign w:val="center"/>
          </w:tcPr>
          <w:p w14:paraId="4538E31E" w14:textId="77777777" w:rsidR="00E15839" w:rsidRPr="00BD15B7" w:rsidRDefault="00E15839" w:rsidP="00E15839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６</w:t>
            </w:r>
            <w:r w:rsidRPr="00BD15B7">
              <w:rPr>
                <w:rFonts w:hint="eastAsia"/>
                <w:sz w:val="16"/>
                <w:szCs w:val="16"/>
              </w:rPr>
              <w:t>日間</w:t>
            </w:r>
          </w:p>
        </w:tc>
        <w:tc>
          <w:tcPr>
            <w:tcW w:w="1326" w:type="dxa"/>
          </w:tcPr>
          <w:p w14:paraId="326DDDD3" w14:textId="77777777" w:rsidR="00E15839" w:rsidRPr="00BD15B7" w:rsidRDefault="00E15839" w:rsidP="00FB2BE1">
            <w:pPr>
              <w:rPr>
                <w:sz w:val="16"/>
                <w:szCs w:val="16"/>
              </w:rPr>
            </w:pPr>
          </w:p>
        </w:tc>
      </w:tr>
      <w:tr w:rsidR="00E15839" w:rsidRPr="00BD15B7" w14:paraId="3DC3FEBE" w14:textId="77777777" w:rsidTr="00BD15B7">
        <w:trPr>
          <w:trHeight w:val="256"/>
        </w:trPr>
        <w:tc>
          <w:tcPr>
            <w:tcW w:w="3557" w:type="dxa"/>
          </w:tcPr>
          <w:p w14:paraId="2B23F4B7" w14:textId="77777777" w:rsidR="00E15839" w:rsidRPr="00BD15B7" w:rsidRDefault="00E15839" w:rsidP="00FB2BE1">
            <w:pPr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建物周辺の点検</w:t>
            </w:r>
          </w:p>
        </w:tc>
        <w:tc>
          <w:tcPr>
            <w:tcW w:w="2586" w:type="dxa"/>
            <w:vMerge/>
            <w:vAlign w:val="center"/>
          </w:tcPr>
          <w:p w14:paraId="1D6FD86A" w14:textId="77777777" w:rsidR="00E15839" w:rsidRPr="00BD15B7" w:rsidRDefault="00E15839" w:rsidP="00E15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66CE1C5E" w14:textId="77777777" w:rsidR="00E15839" w:rsidRPr="00BD15B7" w:rsidRDefault="00E15839" w:rsidP="00E15839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９</w:t>
            </w:r>
            <w:r w:rsidRPr="00BD15B7">
              <w:rPr>
                <w:rFonts w:hint="eastAsia"/>
                <w:sz w:val="16"/>
                <w:szCs w:val="16"/>
              </w:rPr>
              <w:t>日間</w:t>
            </w:r>
          </w:p>
        </w:tc>
        <w:tc>
          <w:tcPr>
            <w:tcW w:w="1326" w:type="dxa"/>
          </w:tcPr>
          <w:p w14:paraId="0C233564" w14:textId="77777777" w:rsidR="00E15839" w:rsidRPr="00BD15B7" w:rsidRDefault="00E15839" w:rsidP="00FB2BE1">
            <w:pPr>
              <w:rPr>
                <w:sz w:val="16"/>
                <w:szCs w:val="16"/>
              </w:rPr>
            </w:pPr>
          </w:p>
        </w:tc>
      </w:tr>
    </w:tbl>
    <w:p w14:paraId="23108875" w14:textId="77777777" w:rsidR="00B265DD" w:rsidRPr="00BD15B7" w:rsidRDefault="00B265DD" w:rsidP="00FB2BE1">
      <w:pPr>
        <w:rPr>
          <w:sz w:val="16"/>
          <w:szCs w:val="16"/>
        </w:rPr>
      </w:pPr>
    </w:p>
    <w:sectPr w:rsidR="00B265DD" w:rsidRPr="00BD15B7" w:rsidSect="00BD15B7">
      <w:pgSz w:w="11906" w:h="16838" w:code="9"/>
      <w:pgMar w:top="1134" w:right="1304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4C54A" w14:textId="77777777" w:rsidR="00CA3AAE" w:rsidRDefault="00CA3AAE" w:rsidP="00522B02">
      <w:r>
        <w:separator/>
      </w:r>
    </w:p>
  </w:endnote>
  <w:endnote w:type="continuationSeparator" w:id="0">
    <w:p w14:paraId="1AF17CC7" w14:textId="77777777" w:rsidR="00CA3AAE" w:rsidRDefault="00CA3AAE" w:rsidP="005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9034" w14:textId="77777777" w:rsidR="00CA3AAE" w:rsidRDefault="00CA3AAE" w:rsidP="00522B02">
      <w:r>
        <w:separator/>
      </w:r>
    </w:p>
  </w:footnote>
  <w:footnote w:type="continuationSeparator" w:id="0">
    <w:p w14:paraId="3A851433" w14:textId="77777777" w:rsidR="00CA3AAE" w:rsidRDefault="00CA3AAE" w:rsidP="0052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A50A8"/>
    <w:multiLevelType w:val="hybridMultilevel"/>
    <w:tmpl w:val="09045148"/>
    <w:lvl w:ilvl="0" w:tplc="43BAAE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A11C17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55D"/>
    <w:rsid w:val="000A57BF"/>
    <w:rsid w:val="001B0FE2"/>
    <w:rsid w:val="002622A1"/>
    <w:rsid w:val="002714F7"/>
    <w:rsid w:val="0038655D"/>
    <w:rsid w:val="003E15C6"/>
    <w:rsid w:val="0042440C"/>
    <w:rsid w:val="00436DFE"/>
    <w:rsid w:val="00483BA6"/>
    <w:rsid w:val="004C4218"/>
    <w:rsid w:val="005138F7"/>
    <w:rsid w:val="00522B02"/>
    <w:rsid w:val="00525B6B"/>
    <w:rsid w:val="0058074D"/>
    <w:rsid w:val="005B3181"/>
    <w:rsid w:val="005D723F"/>
    <w:rsid w:val="00693792"/>
    <w:rsid w:val="006E5063"/>
    <w:rsid w:val="00740998"/>
    <w:rsid w:val="007E769C"/>
    <w:rsid w:val="00803894"/>
    <w:rsid w:val="00963B08"/>
    <w:rsid w:val="00A03A28"/>
    <w:rsid w:val="00A06F3D"/>
    <w:rsid w:val="00B265DD"/>
    <w:rsid w:val="00BD15B7"/>
    <w:rsid w:val="00CA3AAE"/>
    <w:rsid w:val="00CA7282"/>
    <w:rsid w:val="00E15839"/>
    <w:rsid w:val="00ED54D6"/>
    <w:rsid w:val="00F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F6BAB5"/>
  <w15:docId w15:val="{494CDC90-4C15-40F2-8967-1F1D0D1B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655D"/>
  </w:style>
  <w:style w:type="character" w:customStyle="1" w:styleId="a4">
    <w:name w:val="日付 (文字)"/>
    <w:basedOn w:val="a0"/>
    <w:link w:val="a3"/>
    <w:uiPriority w:val="99"/>
    <w:semiHidden/>
    <w:rsid w:val="0038655D"/>
  </w:style>
  <w:style w:type="paragraph" w:styleId="a5">
    <w:name w:val="List Paragraph"/>
    <w:basedOn w:val="a"/>
    <w:uiPriority w:val="34"/>
    <w:qFormat/>
    <w:rsid w:val="0038655D"/>
    <w:pPr>
      <w:ind w:leftChars="400" w:left="840"/>
    </w:pPr>
  </w:style>
  <w:style w:type="table" w:styleId="a6">
    <w:name w:val="Table Grid"/>
    <w:basedOn w:val="a1"/>
    <w:uiPriority w:val="59"/>
    <w:rsid w:val="001B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58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22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2B02"/>
  </w:style>
  <w:style w:type="paragraph" w:styleId="ab">
    <w:name w:val="footer"/>
    <w:basedOn w:val="a"/>
    <w:link w:val="ac"/>
    <w:uiPriority w:val="99"/>
    <w:unhideWhenUsed/>
    <w:rsid w:val="00522B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4" ma:contentTypeDescription="新しいドキュメントを作成します。" ma:contentTypeScope="" ma:versionID="bfb212c5e6767dbe80f7154c46780ad3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9db0f489499f9ca07b32dc176baee8b0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9C2D8-6A11-4A60-BCB9-263ED8368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92892-6741-45BB-ADDA-2546945732EF}"/>
</file>

<file path=customXml/itemProps3.xml><?xml version="1.0" encoding="utf-8"?>
<ds:datastoreItem xmlns:ds="http://schemas.openxmlformats.org/officeDocument/2006/customXml" ds:itemID="{7498EC13-587C-4357-BF14-BD7B8D957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05565-8496-499C-BA7F-5762FD9CEBF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b4c00be-383b-4c61-9875-00a814e597e6"/>
    <ds:schemaRef ds:uri="62438cf8-22b0-4754-acd8-b8ce8227e9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9</Words>
  <Characters>1139</Characters>
  <Application>Microsoft Office Word</Application>
  <DocSecurity>0</DocSecurity>
  <Lines>9</Lines>
  <Paragraphs>2</Paragraphs>
  <ScaleCrop>false</ScaleCrop>
  <Company>独立行政法人都市再生機構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6</cp:revision>
  <dcterms:created xsi:type="dcterms:W3CDTF">2020-06-11T08:19:00Z</dcterms:created>
  <dcterms:modified xsi:type="dcterms:W3CDTF">2022-09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